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93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9.2020</w:t>
      </w:r>
    </w:p>
    <w:p w:rsidR="009B4271" w:rsidRPr="00AF318E" w:rsidRDefault="006B1F8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B1F8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ÁVOD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latovská 79/39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6-Litice - Lit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152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152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49 7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9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havarijního stavu potrubí a konzolí v kolektoru u Jam DN 100 v délce 110 m trubka v jakosti 1.4301-7 a průměru 154/2 včetně provizorních obtoků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A3144" w:rsidRDefault="006B1F8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A3144">
        <w:br w:type="page"/>
      </w:r>
    </w:p>
    <w:p w:rsidR="00EA3144" w:rsidRDefault="00EA3144">
      <w:r>
        <w:lastRenderedPageBreak/>
        <w:t xml:space="preserve">Datum potvrzení objednávky dodavatelem:  </w:t>
      </w:r>
      <w:r w:rsidR="006B1F8A">
        <w:t>8.9.2020</w:t>
      </w:r>
    </w:p>
    <w:p w:rsidR="00EA3144" w:rsidRDefault="00EA3144">
      <w:r>
        <w:t>Potvrzení objednávky:</w:t>
      </w:r>
    </w:p>
    <w:p w:rsidR="006B1F8A" w:rsidRDefault="006B1F8A">
      <w:r>
        <w:t xml:space="preserve">From: </w:t>
      </w:r>
    </w:p>
    <w:p w:rsidR="006B1F8A" w:rsidRDefault="006B1F8A">
      <w:r>
        <w:t>Sent: Tuesday, September 8, 2020 1:13 PM</w:t>
      </w:r>
    </w:p>
    <w:p w:rsidR="006B1F8A" w:rsidRDefault="006B1F8A">
      <w:r>
        <w:t>To: Subject: Re: Objednávka opravy havárie U Jam DN 100</w:t>
      </w:r>
    </w:p>
    <w:p w:rsidR="006B1F8A" w:rsidRDefault="006B1F8A"/>
    <w:p w:rsidR="006B1F8A" w:rsidRDefault="006B1F8A">
      <w:r>
        <w:t xml:space="preserve">Dobrý den, </w:t>
      </w:r>
    </w:p>
    <w:p w:rsidR="006B1F8A" w:rsidRDefault="006B1F8A">
      <w:r>
        <w:t>potvrzuji přijetí objednávky.</w:t>
      </w:r>
    </w:p>
    <w:p w:rsidR="006B1F8A" w:rsidRDefault="006B1F8A">
      <w:r>
        <w:t xml:space="preserve"> S pozdravem ZÁVOD s.r.o.</w:t>
      </w:r>
    </w:p>
    <w:p w:rsidR="00EA3144" w:rsidRDefault="00EA314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144" w:rsidRDefault="00EA3144" w:rsidP="000071C6">
      <w:pPr>
        <w:spacing w:after="0" w:line="240" w:lineRule="auto"/>
      </w:pPr>
      <w:r>
        <w:separator/>
      </w:r>
    </w:p>
  </w:endnote>
  <w:endnote w:type="continuationSeparator" w:id="0">
    <w:p w:rsidR="00EA3144" w:rsidRDefault="00EA314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B1F8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144" w:rsidRDefault="00EA3144" w:rsidP="000071C6">
      <w:pPr>
        <w:spacing w:after="0" w:line="240" w:lineRule="auto"/>
      </w:pPr>
      <w:r>
        <w:separator/>
      </w:r>
    </w:p>
  </w:footnote>
  <w:footnote w:type="continuationSeparator" w:id="0">
    <w:p w:rsidR="00EA3144" w:rsidRDefault="00EA314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B1F8A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A3144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8E431EF-2421-44AB-A90F-579D248E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915C-972A-4BB8-A2E1-21ABAE329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74E08-A8DE-4162-B526-5BFCF42A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4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chal Ing.</dc:creator>
  <cp:keywords/>
  <dc:description/>
  <cp:lastModifiedBy>KAŠPAR Michal Ing.</cp:lastModifiedBy>
  <cp:revision>2</cp:revision>
  <cp:lastPrinted>2017-04-21T08:32:00Z</cp:lastPrinted>
  <dcterms:created xsi:type="dcterms:W3CDTF">2020-09-08T12:36:00Z</dcterms:created>
  <dcterms:modified xsi:type="dcterms:W3CDTF">2020-09-08T12:36:00Z</dcterms:modified>
</cp:coreProperties>
</file>